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0" w:rsidRPr="00110A0A" w:rsidRDefault="000419BE" w:rsidP="009C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C5720">
        <w:rPr>
          <w:b/>
          <w:sz w:val="28"/>
          <w:szCs w:val="28"/>
        </w:rPr>
        <w:t xml:space="preserve"> </w:t>
      </w:r>
      <w:r w:rsidR="009C5720" w:rsidRPr="00110A0A">
        <w:rPr>
          <w:b/>
          <w:sz w:val="28"/>
          <w:szCs w:val="28"/>
        </w:rPr>
        <w:t>И</w:t>
      </w:r>
      <w:r w:rsidR="009C5720">
        <w:rPr>
          <w:b/>
          <w:sz w:val="28"/>
          <w:szCs w:val="28"/>
        </w:rPr>
        <w:t xml:space="preserve"> </w:t>
      </w:r>
      <w:r w:rsidR="009C5720" w:rsidRPr="00110A0A">
        <w:rPr>
          <w:b/>
          <w:sz w:val="28"/>
          <w:szCs w:val="28"/>
        </w:rPr>
        <w:t>Н</w:t>
      </w:r>
      <w:r w:rsidR="009C5720">
        <w:rPr>
          <w:b/>
          <w:sz w:val="28"/>
          <w:szCs w:val="28"/>
        </w:rPr>
        <w:t xml:space="preserve"> </w:t>
      </w:r>
      <w:r w:rsidR="009C5720" w:rsidRPr="00110A0A">
        <w:rPr>
          <w:b/>
          <w:sz w:val="28"/>
          <w:szCs w:val="28"/>
        </w:rPr>
        <w:t>И</w:t>
      </w:r>
      <w:r w:rsidR="009C5720">
        <w:rPr>
          <w:b/>
          <w:sz w:val="28"/>
          <w:szCs w:val="28"/>
        </w:rPr>
        <w:t xml:space="preserve"> </w:t>
      </w:r>
      <w:r w:rsidR="009C5720" w:rsidRPr="00110A0A">
        <w:rPr>
          <w:b/>
          <w:sz w:val="28"/>
          <w:szCs w:val="28"/>
        </w:rPr>
        <w:t>С</w:t>
      </w:r>
      <w:r w:rsidR="009C5720">
        <w:rPr>
          <w:b/>
          <w:sz w:val="28"/>
          <w:szCs w:val="28"/>
        </w:rPr>
        <w:t xml:space="preserve"> </w:t>
      </w:r>
      <w:r w:rsidR="009C5720" w:rsidRPr="00110A0A">
        <w:rPr>
          <w:b/>
          <w:sz w:val="28"/>
          <w:szCs w:val="28"/>
        </w:rPr>
        <w:t>Т</w:t>
      </w:r>
      <w:r w:rsidR="009C5720">
        <w:rPr>
          <w:b/>
          <w:sz w:val="28"/>
          <w:szCs w:val="28"/>
        </w:rPr>
        <w:t xml:space="preserve"> </w:t>
      </w:r>
      <w:r w:rsidR="009C5720" w:rsidRPr="00110A0A">
        <w:rPr>
          <w:b/>
          <w:sz w:val="28"/>
          <w:szCs w:val="28"/>
        </w:rPr>
        <w:t>Е</w:t>
      </w:r>
      <w:r w:rsidR="009C5720">
        <w:rPr>
          <w:b/>
          <w:sz w:val="28"/>
          <w:szCs w:val="28"/>
        </w:rPr>
        <w:t xml:space="preserve"> </w:t>
      </w:r>
      <w:r w:rsidR="009C5720" w:rsidRPr="00110A0A">
        <w:rPr>
          <w:b/>
          <w:sz w:val="28"/>
          <w:szCs w:val="28"/>
        </w:rPr>
        <w:t>Р</w:t>
      </w:r>
      <w:r w:rsidR="009C5720">
        <w:rPr>
          <w:b/>
          <w:sz w:val="28"/>
          <w:szCs w:val="28"/>
        </w:rPr>
        <w:t xml:space="preserve"> </w:t>
      </w:r>
      <w:r w:rsidR="009C5720" w:rsidRPr="00110A0A">
        <w:rPr>
          <w:b/>
          <w:sz w:val="28"/>
          <w:szCs w:val="28"/>
        </w:rPr>
        <w:t>С</w:t>
      </w:r>
      <w:r w:rsidR="009C5720">
        <w:rPr>
          <w:b/>
          <w:sz w:val="28"/>
          <w:szCs w:val="28"/>
        </w:rPr>
        <w:t xml:space="preserve"> </w:t>
      </w:r>
      <w:r w:rsidR="009C5720" w:rsidRPr="00110A0A">
        <w:rPr>
          <w:b/>
          <w:sz w:val="28"/>
          <w:szCs w:val="28"/>
        </w:rPr>
        <w:t>Т</w:t>
      </w:r>
      <w:r w:rsidR="009C5720">
        <w:rPr>
          <w:b/>
          <w:sz w:val="28"/>
          <w:szCs w:val="28"/>
        </w:rPr>
        <w:t xml:space="preserve"> </w:t>
      </w:r>
      <w:r w:rsidR="009C5720" w:rsidRPr="00110A0A">
        <w:rPr>
          <w:b/>
          <w:sz w:val="28"/>
          <w:szCs w:val="28"/>
        </w:rPr>
        <w:t>В</w:t>
      </w:r>
      <w:r w:rsidR="009C5720">
        <w:rPr>
          <w:b/>
          <w:sz w:val="28"/>
          <w:szCs w:val="28"/>
        </w:rPr>
        <w:t xml:space="preserve"> </w:t>
      </w:r>
      <w:r w:rsidR="009C5720" w:rsidRPr="00110A0A">
        <w:rPr>
          <w:b/>
          <w:sz w:val="28"/>
          <w:szCs w:val="28"/>
        </w:rPr>
        <w:t>О</w:t>
      </w:r>
    </w:p>
    <w:p w:rsidR="009C5720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 xml:space="preserve">сельского хозяйства </w:t>
      </w:r>
      <w:r w:rsidR="00D005F5">
        <w:rPr>
          <w:b/>
          <w:sz w:val="28"/>
          <w:szCs w:val="28"/>
        </w:rPr>
        <w:t xml:space="preserve">и торговли </w:t>
      </w:r>
      <w:r>
        <w:rPr>
          <w:b/>
          <w:sz w:val="28"/>
          <w:szCs w:val="28"/>
        </w:rPr>
        <w:t>К</w:t>
      </w:r>
      <w:r w:rsidRPr="00110A0A">
        <w:rPr>
          <w:b/>
          <w:sz w:val="28"/>
          <w:szCs w:val="28"/>
        </w:rPr>
        <w:t>расноярского края</w:t>
      </w:r>
    </w:p>
    <w:p w:rsidR="009C5720" w:rsidRDefault="009C5720" w:rsidP="00D005F5">
      <w:pPr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32"/>
          <w:szCs w:val="32"/>
        </w:rPr>
      </w:pPr>
      <w:proofErr w:type="gramStart"/>
      <w:r w:rsidRPr="00937C6C">
        <w:rPr>
          <w:b/>
          <w:sz w:val="32"/>
          <w:szCs w:val="32"/>
        </w:rPr>
        <w:t>П</w:t>
      </w:r>
      <w:proofErr w:type="gramEnd"/>
      <w:r w:rsidRPr="00937C6C">
        <w:rPr>
          <w:b/>
          <w:sz w:val="32"/>
          <w:szCs w:val="32"/>
        </w:rPr>
        <w:t xml:space="preserve"> Р И К А З</w:t>
      </w:r>
    </w:p>
    <w:p w:rsidR="00E53AF4" w:rsidRPr="00937C6C" w:rsidRDefault="00E53AF4" w:rsidP="009C5720">
      <w:pPr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53AF4" w:rsidTr="00E53AF4">
        <w:tc>
          <w:tcPr>
            <w:tcW w:w="3190" w:type="dxa"/>
          </w:tcPr>
          <w:p w:rsidR="00E53AF4" w:rsidRPr="00E53AF4" w:rsidRDefault="00E53AF4" w:rsidP="00E53AF4">
            <w:pPr>
              <w:rPr>
                <w:sz w:val="28"/>
                <w:szCs w:val="28"/>
              </w:rPr>
            </w:pPr>
            <w:r w:rsidRPr="00E53AF4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  <w:r w:rsidRPr="00E53AF4">
              <w:rPr>
                <w:sz w:val="28"/>
                <w:szCs w:val="28"/>
              </w:rPr>
              <w:t>_</w:t>
            </w:r>
          </w:p>
        </w:tc>
        <w:tc>
          <w:tcPr>
            <w:tcW w:w="3190" w:type="dxa"/>
          </w:tcPr>
          <w:p w:rsidR="00E53AF4" w:rsidRPr="00E53AF4" w:rsidRDefault="00E53AF4" w:rsidP="00E53AF4">
            <w:pPr>
              <w:jc w:val="center"/>
              <w:rPr>
                <w:sz w:val="28"/>
                <w:szCs w:val="28"/>
              </w:rPr>
            </w:pPr>
            <w:r w:rsidRPr="00E53AF4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3190" w:type="dxa"/>
          </w:tcPr>
          <w:p w:rsidR="00E53AF4" w:rsidRPr="00E53AF4" w:rsidRDefault="00E53AF4" w:rsidP="00E53AF4">
            <w:pPr>
              <w:jc w:val="right"/>
              <w:rPr>
                <w:sz w:val="28"/>
                <w:szCs w:val="28"/>
              </w:rPr>
            </w:pPr>
            <w:r w:rsidRPr="00E53AF4">
              <w:rPr>
                <w:sz w:val="28"/>
                <w:szCs w:val="28"/>
              </w:rPr>
              <w:t>№ __________</w:t>
            </w:r>
          </w:p>
        </w:tc>
      </w:tr>
      <w:tr w:rsidR="00E53AF4" w:rsidTr="00E53AF4">
        <w:tc>
          <w:tcPr>
            <w:tcW w:w="3190" w:type="dxa"/>
          </w:tcPr>
          <w:p w:rsidR="00E53AF4" w:rsidRDefault="00E53AF4" w:rsidP="00526CF4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E53AF4" w:rsidRDefault="00E53AF4" w:rsidP="00526CF4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E53AF4" w:rsidRDefault="00E53AF4" w:rsidP="00526CF4">
            <w:pPr>
              <w:rPr>
                <w:sz w:val="32"/>
                <w:szCs w:val="32"/>
              </w:rPr>
            </w:pPr>
          </w:p>
        </w:tc>
      </w:tr>
    </w:tbl>
    <w:p w:rsidR="009C191C" w:rsidRPr="00E53AF4" w:rsidRDefault="009C191C" w:rsidP="009C5720">
      <w:pPr>
        <w:jc w:val="both"/>
        <w:rPr>
          <w:sz w:val="28"/>
          <w:szCs w:val="28"/>
        </w:rPr>
      </w:pPr>
    </w:p>
    <w:p w:rsidR="003100E1" w:rsidRPr="00E53AF4" w:rsidRDefault="003100E1" w:rsidP="00310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AF4">
        <w:rPr>
          <w:sz w:val="28"/>
          <w:szCs w:val="28"/>
        </w:rPr>
        <w:t xml:space="preserve">О признании </w:t>
      </w:r>
      <w:proofErr w:type="gramStart"/>
      <w:r w:rsidRPr="00E53AF4">
        <w:rPr>
          <w:sz w:val="28"/>
          <w:szCs w:val="28"/>
        </w:rPr>
        <w:t>утратившими</w:t>
      </w:r>
      <w:proofErr w:type="gramEnd"/>
      <w:r w:rsidRPr="00E53AF4">
        <w:rPr>
          <w:sz w:val="28"/>
          <w:szCs w:val="28"/>
        </w:rPr>
        <w:t xml:space="preserve"> силу приказов </w:t>
      </w:r>
      <w:r w:rsidR="00E53AF4" w:rsidRPr="00E53AF4">
        <w:rPr>
          <w:sz w:val="28"/>
          <w:szCs w:val="28"/>
        </w:rPr>
        <w:t xml:space="preserve">министерства сельского хозяйства и продовольственной политики Красноярского края, министерства сельского хозяйства Красноярского края, </w:t>
      </w:r>
      <w:r w:rsidRPr="00E53AF4">
        <w:rPr>
          <w:sz w:val="28"/>
          <w:szCs w:val="28"/>
        </w:rPr>
        <w:t xml:space="preserve">министерства сельского хозяйства и торговли Красноярского края по вопросам выдачи разрешений на проведение внутрихозяйственных работ, связанных с нарушением почвенного покрова </w:t>
      </w:r>
      <w:r w:rsidR="00E53AF4" w:rsidRPr="00E53AF4">
        <w:rPr>
          <w:sz w:val="28"/>
          <w:szCs w:val="28"/>
        </w:rPr>
        <w:br/>
      </w:r>
      <w:r w:rsidRPr="00E53AF4">
        <w:rPr>
          <w:sz w:val="28"/>
          <w:szCs w:val="28"/>
        </w:rPr>
        <w:t>на землях сельскохозяйственного назначения</w:t>
      </w:r>
    </w:p>
    <w:p w:rsidR="00F65B42" w:rsidRPr="00E53AF4" w:rsidRDefault="00F65B42" w:rsidP="009C5720">
      <w:pPr>
        <w:jc w:val="both"/>
        <w:rPr>
          <w:sz w:val="28"/>
          <w:szCs w:val="28"/>
        </w:rPr>
      </w:pPr>
    </w:p>
    <w:p w:rsidR="003100E1" w:rsidRPr="00E53AF4" w:rsidRDefault="003100E1" w:rsidP="009C5720">
      <w:pPr>
        <w:jc w:val="both"/>
        <w:rPr>
          <w:sz w:val="28"/>
          <w:szCs w:val="28"/>
        </w:rPr>
      </w:pPr>
    </w:p>
    <w:p w:rsidR="006B15E9" w:rsidRPr="00E53AF4" w:rsidRDefault="006B15E9" w:rsidP="00310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53AF4">
        <w:rPr>
          <w:bCs/>
          <w:sz w:val="28"/>
          <w:szCs w:val="28"/>
        </w:rPr>
        <w:t xml:space="preserve">В соответствии с постановлением </w:t>
      </w:r>
      <w:r w:rsidR="000F2753" w:rsidRPr="00E53AF4">
        <w:rPr>
          <w:bCs/>
          <w:sz w:val="28"/>
          <w:szCs w:val="28"/>
        </w:rPr>
        <w:t xml:space="preserve">Правительства Красноярского края от </w:t>
      </w:r>
      <w:r w:rsidR="00D10FB5" w:rsidRPr="00E53AF4">
        <w:rPr>
          <w:bCs/>
          <w:sz w:val="28"/>
          <w:szCs w:val="28"/>
        </w:rPr>
        <w:t>1</w:t>
      </w:r>
      <w:r w:rsidR="000F2753" w:rsidRPr="00E53AF4">
        <w:rPr>
          <w:bCs/>
          <w:sz w:val="28"/>
          <w:szCs w:val="28"/>
        </w:rPr>
        <w:t>4.0</w:t>
      </w:r>
      <w:r w:rsidR="00D10FB5" w:rsidRPr="00E53AF4">
        <w:rPr>
          <w:bCs/>
          <w:sz w:val="28"/>
          <w:szCs w:val="28"/>
        </w:rPr>
        <w:t>3</w:t>
      </w:r>
      <w:r w:rsidR="000F2753" w:rsidRPr="00E53AF4">
        <w:rPr>
          <w:bCs/>
          <w:sz w:val="28"/>
          <w:szCs w:val="28"/>
        </w:rPr>
        <w:t>.201</w:t>
      </w:r>
      <w:r w:rsidR="00D10FB5" w:rsidRPr="00E53AF4">
        <w:rPr>
          <w:bCs/>
          <w:sz w:val="28"/>
          <w:szCs w:val="28"/>
        </w:rPr>
        <w:t>2</w:t>
      </w:r>
      <w:r w:rsidR="000F2753" w:rsidRPr="00E53AF4">
        <w:rPr>
          <w:bCs/>
          <w:sz w:val="28"/>
          <w:szCs w:val="28"/>
        </w:rPr>
        <w:t xml:space="preserve"> № </w:t>
      </w:r>
      <w:r w:rsidR="00D10FB5" w:rsidRPr="00E53AF4">
        <w:rPr>
          <w:bCs/>
          <w:sz w:val="28"/>
          <w:szCs w:val="28"/>
        </w:rPr>
        <w:t>93</w:t>
      </w:r>
      <w:r w:rsidR="000F2753" w:rsidRPr="00E53AF4">
        <w:rPr>
          <w:bCs/>
          <w:sz w:val="28"/>
          <w:szCs w:val="28"/>
        </w:rPr>
        <w:t>-п «</w:t>
      </w:r>
      <w:r w:rsidR="00782738" w:rsidRPr="00E53AF4">
        <w:rPr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</w:t>
      </w:r>
      <w:r w:rsidR="00425085" w:rsidRPr="00E53AF4">
        <w:rPr>
          <w:rFonts w:eastAsiaTheme="minorHAnsi"/>
          <w:sz w:val="28"/>
          <w:szCs w:val="28"/>
          <w:lang w:eastAsia="en-US"/>
        </w:rPr>
        <w:t>»</w:t>
      </w:r>
      <w:r w:rsidR="003100E1" w:rsidRPr="00E53AF4">
        <w:rPr>
          <w:rFonts w:eastAsiaTheme="minorHAnsi"/>
          <w:sz w:val="28"/>
          <w:szCs w:val="28"/>
          <w:lang w:eastAsia="en-US"/>
        </w:rPr>
        <w:t xml:space="preserve">, постановлением </w:t>
      </w:r>
      <w:r w:rsidRPr="00E53AF4">
        <w:rPr>
          <w:bCs/>
          <w:sz w:val="28"/>
          <w:szCs w:val="28"/>
        </w:rPr>
        <w:t xml:space="preserve">Правительства Красноярского края от 04.09.2019 № 454-п «О признании </w:t>
      </w:r>
      <w:r w:rsidRPr="00E53AF4">
        <w:rPr>
          <w:sz w:val="28"/>
          <w:szCs w:val="28"/>
        </w:rPr>
        <w:t>утратившими силу постановлений Правительства Красноярского края</w:t>
      </w:r>
      <w:r w:rsidR="003100E1" w:rsidRPr="00E53AF4">
        <w:rPr>
          <w:sz w:val="28"/>
          <w:szCs w:val="28"/>
        </w:rPr>
        <w:t xml:space="preserve"> </w:t>
      </w:r>
      <w:r w:rsidR="00E53AF4">
        <w:rPr>
          <w:sz w:val="28"/>
          <w:szCs w:val="28"/>
        </w:rPr>
        <w:br/>
      </w:r>
      <w:r w:rsidRPr="00E53AF4">
        <w:rPr>
          <w:sz w:val="28"/>
          <w:szCs w:val="28"/>
        </w:rPr>
        <w:t>по</w:t>
      </w:r>
      <w:proofErr w:type="gramEnd"/>
      <w:r w:rsidRPr="00E53AF4">
        <w:rPr>
          <w:sz w:val="28"/>
          <w:szCs w:val="28"/>
        </w:rPr>
        <w:t xml:space="preserve"> вопросам выдачи разрешений </w:t>
      </w:r>
      <w:r w:rsidR="003100E1" w:rsidRPr="00E53AF4">
        <w:rPr>
          <w:sz w:val="28"/>
          <w:szCs w:val="28"/>
        </w:rPr>
        <w:t>н</w:t>
      </w:r>
      <w:r w:rsidRPr="00E53AF4">
        <w:rPr>
          <w:sz w:val="28"/>
          <w:szCs w:val="28"/>
        </w:rPr>
        <w:t>а проведение внутрихозяйственных работ, связанных с нарушением почвенного покрова на землях сельскохозяйственного назначения</w:t>
      </w:r>
      <w:r w:rsidRPr="00E53AF4">
        <w:rPr>
          <w:bCs/>
          <w:sz w:val="28"/>
          <w:szCs w:val="28"/>
        </w:rPr>
        <w:t xml:space="preserve">», </w:t>
      </w:r>
      <w:r w:rsidRPr="00E53AF4">
        <w:rPr>
          <w:sz w:val="28"/>
          <w:szCs w:val="28"/>
        </w:rPr>
        <w:t>пунктом 3.79, подпунктом 2 пункта</w:t>
      </w:r>
      <w:r w:rsidR="00E53AF4">
        <w:rPr>
          <w:sz w:val="28"/>
          <w:szCs w:val="28"/>
        </w:rPr>
        <w:t xml:space="preserve"> </w:t>
      </w:r>
      <w:r w:rsidR="00E53AF4">
        <w:rPr>
          <w:sz w:val="28"/>
          <w:szCs w:val="28"/>
        </w:rPr>
        <w:br/>
      </w:r>
      <w:hyperlink r:id="rId8" w:history="1">
        <w:r w:rsidRPr="00E53AF4">
          <w:rPr>
            <w:sz w:val="28"/>
            <w:szCs w:val="28"/>
          </w:rPr>
          <w:t>4.3</w:t>
        </w:r>
      </w:hyperlink>
      <w:r w:rsidRPr="00E53AF4">
        <w:rPr>
          <w:sz w:val="28"/>
          <w:szCs w:val="28"/>
        </w:rPr>
        <w:t xml:space="preserve"> Положения о министерстве сельского хозяйства и торговли Красноярского края, утвержденного постановлением Правительства Красноярского края от 27.08.2008 № 57-п,</w:t>
      </w:r>
      <w:r w:rsidRPr="00E53AF4">
        <w:rPr>
          <w:bCs/>
          <w:sz w:val="28"/>
          <w:szCs w:val="28"/>
        </w:rPr>
        <w:t xml:space="preserve"> ПРИКАЗЫВАЮ:</w:t>
      </w:r>
    </w:p>
    <w:p w:rsidR="006B15E9" w:rsidRPr="00E53AF4" w:rsidRDefault="006B15E9" w:rsidP="006B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AF4">
        <w:rPr>
          <w:sz w:val="28"/>
          <w:szCs w:val="28"/>
        </w:rPr>
        <w:t>1. Признать утратившими силу:</w:t>
      </w:r>
    </w:p>
    <w:p w:rsidR="006B15E9" w:rsidRDefault="00B1027C" w:rsidP="006B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AF4">
        <w:rPr>
          <w:sz w:val="28"/>
          <w:szCs w:val="28"/>
        </w:rPr>
        <w:t>приказ</w:t>
      </w:r>
      <w:r w:rsidR="006B15E9" w:rsidRPr="00E53AF4">
        <w:rPr>
          <w:sz w:val="28"/>
          <w:szCs w:val="28"/>
        </w:rPr>
        <w:t xml:space="preserve"> министерства сельского хозяйства и продовольственной политики Красноярского края от 06.03.2013 № 147-о «Об утверждении Административного регламента предоставления министерством сельского хозяйства и торговли Красноярского края государственной услуги по выдаче разрешений на проведение внутрихозяйственных работ, связанных</w:t>
      </w:r>
      <w:r w:rsidR="00E53AF4">
        <w:rPr>
          <w:sz w:val="28"/>
          <w:szCs w:val="28"/>
        </w:rPr>
        <w:t xml:space="preserve"> </w:t>
      </w:r>
      <w:r w:rsidR="00E53AF4">
        <w:rPr>
          <w:sz w:val="28"/>
          <w:szCs w:val="28"/>
        </w:rPr>
        <w:br/>
      </w:r>
      <w:r w:rsidR="006B15E9" w:rsidRPr="00E53AF4">
        <w:rPr>
          <w:sz w:val="28"/>
          <w:szCs w:val="28"/>
        </w:rPr>
        <w:t>с нарушением почвенного покрова на землях сельскохозяйственного назначения»</w:t>
      </w:r>
      <w:r w:rsidR="003100E1" w:rsidRPr="00E53AF4">
        <w:rPr>
          <w:sz w:val="28"/>
          <w:szCs w:val="28"/>
        </w:rPr>
        <w:t>, за исключением пункта 2;</w:t>
      </w:r>
    </w:p>
    <w:p w:rsidR="006B15E9" w:rsidRDefault="00D13176" w:rsidP="006B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3AF4">
        <w:rPr>
          <w:sz w:val="28"/>
          <w:szCs w:val="28"/>
        </w:rPr>
        <w:t xml:space="preserve">приказ </w:t>
      </w:r>
      <w:r w:rsidR="006B15E9" w:rsidRPr="00E53AF4">
        <w:rPr>
          <w:sz w:val="28"/>
          <w:szCs w:val="28"/>
        </w:rPr>
        <w:t xml:space="preserve">министерства сельского хозяйства и продовольственной политики Красноярского края от 29.04.2013 № 288-о «О внесении изменений </w:t>
      </w:r>
      <w:r w:rsidRPr="00E53AF4">
        <w:rPr>
          <w:sz w:val="28"/>
          <w:szCs w:val="28"/>
        </w:rPr>
        <w:t>в</w:t>
      </w:r>
      <w:r w:rsidR="006B15E9" w:rsidRPr="00E53AF4">
        <w:rPr>
          <w:sz w:val="28"/>
          <w:szCs w:val="28"/>
        </w:rPr>
        <w:t xml:space="preserve"> </w:t>
      </w:r>
      <w:r w:rsidRPr="00E53AF4">
        <w:rPr>
          <w:sz w:val="28"/>
          <w:szCs w:val="28"/>
        </w:rPr>
        <w:t>приказ м</w:t>
      </w:r>
      <w:r w:rsidR="006B15E9" w:rsidRPr="00E53AF4">
        <w:rPr>
          <w:sz w:val="28"/>
          <w:szCs w:val="28"/>
        </w:rPr>
        <w:t xml:space="preserve">инистерства сельского хозяйства и продовольственной политики Красноярского края от 06.03.2013 № 147-о «Об утверждении </w:t>
      </w:r>
      <w:r w:rsidR="006B15E9" w:rsidRPr="00E53AF4">
        <w:rPr>
          <w:sz w:val="28"/>
          <w:szCs w:val="28"/>
        </w:rPr>
        <w:lastRenderedPageBreak/>
        <w:t xml:space="preserve">Административного регламента предоставления министерством сельского хозяйства и продовольственной политики Красноярского края государственной услуги по выдаче разрешений на проведение внутрихозяйственных работ, связанных с нарушением почвенного покрова </w:t>
      </w:r>
      <w:r w:rsidR="00E53AF4">
        <w:rPr>
          <w:sz w:val="28"/>
          <w:szCs w:val="28"/>
        </w:rPr>
        <w:br/>
      </w:r>
      <w:r w:rsidR="006B15E9" w:rsidRPr="00E53AF4">
        <w:rPr>
          <w:sz w:val="28"/>
          <w:szCs w:val="28"/>
        </w:rPr>
        <w:t>на землях сельскохозяйственного назначения»;</w:t>
      </w:r>
      <w:proofErr w:type="gramEnd"/>
    </w:p>
    <w:p w:rsidR="006B15E9" w:rsidRPr="00E53AF4" w:rsidRDefault="006B15E9" w:rsidP="006B1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53AF4">
        <w:rPr>
          <w:sz w:val="28"/>
          <w:szCs w:val="28"/>
        </w:rPr>
        <w:t xml:space="preserve">пункт 3 </w:t>
      </w:r>
      <w:r w:rsidR="00D13176" w:rsidRPr="00E53AF4">
        <w:rPr>
          <w:sz w:val="28"/>
          <w:szCs w:val="28"/>
        </w:rPr>
        <w:t xml:space="preserve">приказа </w:t>
      </w:r>
      <w:r w:rsidRPr="00E53AF4">
        <w:rPr>
          <w:sz w:val="28"/>
          <w:szCs w:val="28"/>
        </w:rPr>
        <w:t xml:space="preserve">министерства сельского хозяйства Красноярского края                              от 01.03.2016 № 153-о «О внесении изменений в </w:t>
      </w:r>
      <w:r w:rsidR="00D13176" w:rsidRPr="00E53AF4">
        <w:rPr>
          <w:sz w:val="28"/>
          <w:szCs w:val="28"/>
        </w:rPr>
        <w:t>приказ</w:t>
      </w:r>
      <w:r w:rsidRPr="00E53AF4">
        <w:rPr>
          <w:sz w:val="28"/>
          <w:szCs w:val="28"/>
        </w:rPr>
        <w:t>ы министерства сельского хозяйства и продовольственной политики Красноярского края</w:t>
      </w:r>
      <w:proofErr w:type="gramEnd"/>
      <w:r w:rsidRPr="00E53AF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 утверждении административных регламентов»;  </w:t>
      </w:r>
    </w:p>
    <w:p w:rsidR="006B15E9" w:rsidRPr="00E53AF4" w:rsidRDefault="006B15E9" w:rsidP="006B1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3AF4">
        <w:rPr>
          <w:sz w:val="28"/>
          <w:szCs w:val="28"/>
        </w:rPr>
        <w:t>пункт 2</w:t>
      </w:r>
      <w:hyperlink r:id="rId9" w:history="1"/>
      <w:r w:rsidRPr="00E53AF4">
        <w:rPr>
          <w:sz w:val="28"/>
          <w:szCs w:val="28"/>
        </w:rPr>
        <w:t xml:space="preserve"> приказа министерства сельского хозяйства Красноярского края от 17.10.2016 № 695-о «О внесении изменений в </w:t>
      </w:r>
      <w:r w:rsidR="00D13176" w:rsidRPr="00E53AF4">
        <w:rPr>
          <w:sz w:val="28"/>
          <w:szCs w:val="28"/>
        </w:rPr>
        <w:t>приказ</w:t>
      </w:r>
      <w:r w:rsidRPr="00E53AF4">
        <w:rPr>
          <w:sz w:val="28"/>
          <w:szCs w:val="28"/>
        </w:rPr>
        <w:t xml:space="preserve">ы министерства сельского хозяйства и продовольственной политики Красноярского края                            об утверждении административных регламентов предост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ых услуг»;  </w:t>
      </w:r>
    </w:p>
    <w:p w:rsidR="006B15E9" w:rsidRPr="00E53AF4" w:rsidRDefault="006B15E9" w:rsidP="006B1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3AF4">
        <w:rPr>
          <w:sz w:val="28"/>
          <w:szCs w:val="28"/>
        </w:rPr>
        <w:t>пункт 2</w:t>
      </w:r>
      <w:hyperlink r:id="rId10" w:history="1"/>
      <w:r w:rsidRPr="00E53AF4">
        <w:rPr>
          <w:sz w:val="28"/>
          <w:szCs w:val="28"/>
        </w:rPr>
        <w:t xml:space="preserve"> приказа министерства сельского хозяйства Красноярского края от 08.</w:t>
      </w:r>
      <w:r w:rsidR="003100E1" w:rsidRPr="00E53AF4">
        <w:rPr>
          <w:sz w:val="28"/>
          <w:szCs w:val="28"/>
        </w:rPr>
        <w:t>1</w:t>
      </w:r>
      <w:r w:rsidRPr="00E53AF4">
        <w:rPr>
          <w:sz w:val="28"/>
          <w:szCs w:val="28"/>
        </w:rPr>
        <w:t xml:space="preserve">2.2017 № 746-о «О внесении изменений в </w:t>
      </w:r>
      <w:r w:rsidR="00D13176" w:rsidRPr="00E53AF4">
        <w:rPr>
          <w:sz w:val="28"/>
          <w:szCs w:val="28"/>
        </w:rPr>
        <w:t>приказ</w:t>
      </w:r>
      <w:r w:rsidRPr="00E53AF4">
        <w:rPr>
          <w:sz w:val="28"/>
          <w:szCs w:val="28"/>
        </w:rPr>
        <w:t xml:space="preserve">ы министерства сельского хозяйства и продовольственной политики Красноярского края                            об утверждении административных регламентов предост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ых услуг»;  </w:t>
      </w:r>
    </w:p>
    <w:p w:rsidR="006B15E9" w:rsidRDefault="00D13176" w:rsidP="006B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3AF4">
        <w:rPr>
          <w:sz w:val="28"/>
          <w:szCs w:val="28"/>
        </w:rPr>
        <w:t>приказ</w:t>
      </w:r>
      <w:r w:rsidR="006B15E9" w:rsidRPr="00E53AF4">
        <w:rPr>
          <w:sz w:val="28"/>
          <w:szCs w:val="28"/>
        </w:rPr>
        <w:t xml:space="preserve"> министерства сельского хозяйства и торговли Красноярского края от 15.06.2018 № 357-о «О внесении изменений в </w:t>
      </w:r>
      <w:r w:rsidRPr="00E53AF4">
        <w:rPr>
          <w:sz w:val="28"/>
          <w:szCs w:val="28"/>
        </w:rPr>
        <w:t>приказ</w:t>
      </w:r>
      <w:r w:rsidR="006B15E9" w:rsidRPr="00E53AF4">
        <w:rPr>
          <w:sz w:val="28"/>
          <w:szCs w:val="28"/>
        </w:rPr>
        <w:t xml:space="preserve"> министерства сельского хозяйства и продовольственной политики Красноярского края                                  от 06.03.2013 № 147-о «Об утверждении Административного регламента предоставления министерством сельского хозяйства Красноярского края государственной услуги по выдаче разрешений на проведение внутрихозяйственных работ, связанных с нарушением почвенного покрова </w:t>
      </w:r>
      <w:r w:rsidR="00CF2699" w:rsidRPr="00E53AF4">
        <w:rPr>
          <w:sz w:val="28"/>
          <w:szCs w:val="28"/>
        </w:rPr>
        <w:t xml:space="preserve">               </w:t>
      </w:r>
      <w:r w:rsidR="006B15E9" w:rsidRPr="00E53AF4">
        <w:rPr>
          <w:sz w:val="28"/>
          <w:szCs w:val="28"/>
        </w:rPr>
        <w:t>на землях сельскохозяйственного назначения».</w:t>
      </w:r>
      <w:proofErr w:type="gramEnd"/>
    </w:p>
    <w:p w:rsidR="001A3569" w:rsidRPr="00E53AF4" w:rsidRDefault="001A3569" w:rsidP="001A3569">
      <w:pPr>
        <w:ind w:firstLine="540"/>
        <w:jc w:val="both"/>
        <w:rPr>
          <w:sz w:val="28"/>
          <w:szCs w:val="28"/>
        </w:rPr>
      </w:pPr>
      <w:r w:rsidRPr="00E53AF4">
        <w:rPr>
          <w:sz w:val="28"/>
          <w:szCs w:val="28"/>
        </w:rPr>
        <w:t>2. </w:t>
      </w:r>
      <w:r w:rsidRPr="00E53AF4">
        <w:rPr>
          <w:bCs/>
          <w:sz w:val="28"/>
          <w:szCs w:val="28"/>
        </w:rPr>
        <w:t>Опубликовать приказ в газете «Наш Красноярский край»</w:t>
      </w:r>
      <w:r w:rsidRPr="00E53AF4">
        <w:rPr>
          <w:bCs/>
          <w:sz w:val="28"/>
          <w:szCs w:val="28"/>
        </w:rPr>
        <w:br/>
        <w:t>и на «</w:t>
      </w:r>
      <w:proofErr w:type="gramStart"/>
      <w:r w:rsidRPr="00E53AF4">
        <w:rPr>
          <w:bCs/>
          <w:sz w:val="28"/>
          <w:szCs w:val="28"/>
        </w:rPr>
        <w:t>Официальном</w:t>
      </w:r>
      <w:proofErr w:type="gramEnd"/>
      <w:r w:rsidRPr="00E53AF4">
        <w:rPr>
          <w:bCs/>
          <w:sz w:val="28"/>
          <w:szCs w:val="28"/>
        </w:rPr>
        <w:t xml:space="preserve"> интернет</w:t>
      </w:r>
      <w:r w:rsidR="00EE589D" w:rsidRPr="00E53AF4">
        <w:rPr>
          <w:bCs/>
          <w:sz w:val="28"/>
          <w:szCs w:val="28"/>
        </w:rPr>
        <w:t>-</w:t>
      </w:r>
      <w:r w:rsidRPr="00E53AF4">
        <w:rPr>
          <w:bCs/>
          <w:sz w:val="28"/>
          <w:szCs w:val="28"/>
        </w:rPr>
        <w:t>портале правовой информации Красноярского края» (</w:t>
      </w:r>
      <w:hyperlink r:id="rId11" w:history="1">
        <w:r w:rsidR="00D13176" w:rsidRPr="00E53AF4">
          <w:rPr>
            <w:rStyle w:val="a5"/>
            <w:bCs/>
            <w:color w:val="auto"/>
            <w:sz w:val="28"/>
            <w:szCs w:val="28"/>
            <w:u w:val="none"/>
          </w:rPr>
          <w:t>www.zakon.krskstate.ru</w:t>
        </w:r>
      </w:hyperlink>
      <w:r w:rsidRPr="00E53AF4">
        <w:rPr>
          <w:bCs/>
          <w:sz w:val="28"/>
          <w:szCs w:val="28"/>
        </w:rPr>
        <w:t>).</w:t>
      </w:r>
    </w:p>
    <w:p w:rsidR="00D7640E" w:rsidRPr="00E53AF4" w:rsidRDefault="001A3569" w:rsidP="00C341CB">
      <w:pPr>
        <w:ind w:firstLine="540"/>
        <w:jc w:val="both"/>
        <w:rPr>
          <w:sz w:val="28"/>
          <w:szCs w:val="28"/>
        </w:rPr>
      </w:pPr>
      <w:r w:rsidRPr="00E53AF4">
        <w:rPr>
          <w:sz w:val="28"/>
          <w:szCs w:val="28"/>
        </w:rPr>
        <w:t>3. Приказ вступает в силу через 10 дней после его официального опубликования.</w:t>
      </w:r>
    </w:p>
    <w:p w:rsidR="00E020B9" w:rsidRPr="00E53AF4" w:rsidRDefault="00E020B9" w:rsidP="00B3754F">
      <w:pPr>
        <w:jc w:val="both"/>
        <w:rPr>
          <w:sz w:val="28"/>
          <w:szCs w:val="28"/>
        </w:rPr>
      </w:pPr>
    </w:p>
    <w:p w:rsidR="00815E23" w:rsidRPr="00E53AF4" w:rsidRDefault="00815E23" w:rsidP="00B3754F">
      <w:pPr>
        <w:jc w:val="both"/>
        <w:rPr>
          <w:sz w:val="28"/>
          <w:szCs w:val="28"/>
        </w:rPr>
      </w:pPr>
    </w:p>
    <w:p w:rsidR="003100E1" w:rsidRPr="00E53AF4" w:rsidRDefault="003100E1" w:rsidP="00B3754F">
      <w:pPr>
        <w:jc w:val="both"/>
        <w:rPr>
          <w:sz w:val="28"/>
          <w:szCs w:val="28"/>
        </w:rPr>
      </w:pPr>
    </w:p>
    <w:p w:rsidR="009C5720" w:rsidRPr="00E53AF4" w:rsidRDefault="009C5720" w:rsidP="009C5720">
      <w:pPr>
        <w:jc w:val="both"/>
        <w:rPr>
          <w:sz w:val="28"/>
          <w:szCs w:val="28"/>
        </w:rPr>
      </w:pPr>
      <w:r w:rsidRPr="00E53AF4">
        <w:rPr>
          <w:sz w:val="28"/>
          <w:szCs w:val="28"/>
        </w:rPr>
        <w:t xml:space="preserve">Заместитель председателя </w:t>
      </w:r>
    </w:p>
    <w:p w:rsidR="00890E6C" w:rsidRPr="00E53AF4" w:rsidRDefault="009C5720" w:rsidP="00F65B42">
      <w:pPr>
        <w:jc w:val="both"/>
        <w:rPr>
          <w:sz w:val="28"/>
          <w:szCs w:val="28"/>
        </w:rPr>
      </w:pPr>
      <w:r w:rsidRPr="00E53AF4">
        <w:rPr>
          <w:sz w:val="28"/>
          <w:szCs w:val="28"/>
        </w:rPr>
        <w:t xml:space="preserve">Правительства Красноярского края – </w:t>
      </w:r>
    </w:p>
    <w:p w:rsidR="00890E6C" w:rsidRPr="00E53AF4" w:rsidRDefault="009C5720" w:rsidP="00F65B42">
      <w:pPr>
        <w:jc w:val="both"/>
        <w:rPr>
          <w:sz w:val="28"/>
          <w:szCs w:val="28"/>
        </w:rPr>
      </w:pPr>
      <w:r w:rsidRPr="00E53AF4">
        <w:rPr>
          <w:sz w:val="28"/>
          <w:szCs w:val="28"/>
        </w:rPr>
        <w:t xml:space="preserve">министр сельского хозяйства </w:t>
      </w:r>
    </w:p>
    <w:p w:rsidR="006228FE" w:rsidRPr="00E53AF4" w:rsidRDefault="00890E6C" w:rsidP="00D7640E">
      <w:pPr>
        <w:jc w:val="both"/>
        <w:rPr>
          <w:sz w:val="28"/>
          <w:szCs w:val="28"/>
        </w:rPr>
      </w:pPr>
      <w:r w:rsidRPr="00E53AF4">
        <w:rPr>
          <w:sz w:val="28"/>
          <w:szCs w:val="28"/>
        </w:rPr>
        <w:t xml:space="preserve">и торговли </w:t>
      </w:r>
      <w:r w:rsidR="009C5720" w:rsidRPr="00E53AF4">
        <w:rPr>
          <w:sz w:val="28"/>
          <w:szCs w:val="28"/>
        </w:rPr>
        <w:t xml:space="preserve">Красноярского края                                </w:t>
      </w:r>
      <w:r w:rsidR="00413401" w:rsidRPr="00E53AF4">
        <w:rPr>
          <w:sz w:val="28"/>
          <w:szCs w:val="28"/>
        </w:rPr>
        <w:t xml:space="preserve"> </w:t>
      </w:r>
      <w:r w:rsidR="009C5720" w:rsidRPr="00E53AF4">
        <w:rPr>
          <w:sz w:val="28"/>
          <w:szCs w:val="28"/>
        </w:rPr>
        <w:t xml:space="preserve">   </w:t>
      </w:r>
      <w:r w:rsidRPr="00E53AF4">
        <w:rPr>
          <w:sz w:val="28"/>
          <w:szCs w:val="28"/>
        </w:rPr>
        <w:t xml:space="preserve">           </w:t>
      </w:r>
      <w:r w:rsidR="00413401" w:rsidRPr="00E53AF4">
        <w:rPr>
          <w:sz w:val="28"/>
          <w:szCs w:val="28"/>
        </w:rPr>
        <w:t xml:space="preserve"> </w:t>
      </w:r>
      <w:r w:rsidR="005B71DA" w:rsidRPr="00E53AF4">
        <w:rPr>
          <w:sz w:val="28"/>
          <w:szCs w:val="28"/>
        </w:rPr>
        <w:t xml:space="preserve"> </w:t>
      </w:r>
      <w:r w:rsidRPr="00E53AF4">
        <w:rPr>
          <w:sz w:val="28"/>
          <w:szCs w:val="28"/>
        </w:rPr>
        <w:t xml:space="preserve">      </w:t>
      </w:r>
      <w:r w:rsidR="00097582" w:rsidRPr="00E53AF4">
        <w:rPr>
          <w:sz w:val="28"/>
          <w:szCs w:val="28"/>
        </w:rPr>
        <w:t>Л.Н. Шорохов</w:t>
      </w:r>
    </w:p>
    <w:p w:rsidR="001C2561" w:rsidRDefault="001C2561" w:rsidP="00D7640E">
      <w:pPr>
        <w:jc w:val="both"/>
        <w:rPr>
          <w:sz w:val="28"/>
          <w:szCs w:val="28"/>
        </w:rPr>
      </w:pPr>
    </w:p>
    <w:p w:rsidR="001C2561" w:rsidRDefault="001C2561" w:rsidP="00D7640E">
      <w:pPr>
        <w:jc w:val="both"/>
        <w:rPr>
          <w:sz w:val="28"/>
          <w:szCs w:val="28"/>
        </w:rPr>
      </w:pPr>
    </w:p>
    <w:p w:rsidR="001C2561" w:rsidRDefault="001C2561" w:rsidP="00D7640E">
      <w:pPr>
        <w:jc w:val="both"/>
        <w:rPr>
          <w:sz w:val="28"/>
          <w:szCs w:val="28"/>
        </w:rPr>
      </w:pPr>
    </w:p>
    <w:p w:rsidR="001C2561" w:rsidRDefault="001C2561" w:rsidP="00D7640E">
      <w:pPr>
        <w:jc w:val="both"/>
        <w:rPr>
          <w:sz w:val="28"/>
          <w:szCs w:val="28"/>
        </w:rPr>
      </w:pPr>
    </w:p>
    <w:p w:rsidR="001C2561" w:rsidRDefault="001C2561" w:rsidP="00D7640E">
      <w:pPr>
        <w:jc w:val="both"/>
        <w:rPr>
          <w:sz w:val="28"/>
          <w:szCs w:val="28"/>
        </w:rPr>
      </w:pPr>
    </w:p>
    <w:p w:rsidR="001C2561" w:rsidRPr="001C2561" w:rsidRDefault="001C2561" w:rsidP="00B1027C">
      <w:pPr>
        <w:widowControl w:val="0"/>
        <w:autoSpaceDE w:val="0"/>
        <w:autoSpaceDN w:val="0"/>
        <w:jc w:val="both"/>
      </w:pPr>
    </w:p>
    <w:sectPr w:rsidR="001C2561" w:rsidRPr="001C2561" w:rsidSect="00B1027C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5F" w:rsidRDefault="00431E5F" w:rsidP="00F40A01">
      <w:r>
        <w:separator/>
      </w:r>
    </w:p>
  </w:endnote>
  <w:endnote w:type="continuationSeparator" w:id="0">
    <w:p w:rsidR="00431E5F" w:rsidRDefault="00431E5F" w:rsidP="00F40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5F" w:rsidRDefault="00431E5F" w:rsidP="00F40A01">
      <w:r>
        <w:separator/>
      </w:r>
    </w:p>
  </w:footnote>
  <w:footnote w:type="continuationSeparator" w:id="0">
    <w:p w:rsidR="00431E5F" w:rsidRDefault="00431E5F" w:rsidP="00F40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5F" w:rsidRDefault="00A455FC">
    <w:pPr>
      <w:pStyle w:val="a3"/>
      <w:jc w:val="center"/>
    </w:pPr>
    <w:fldSimple w:instr=" PAGE   \* MERGEFORMAT ">
      <w:r w:rsidR="000419BE">
        <w:rPr>
          <w:noProof/>
        </w:rPr>
        <w:t>2</w:t>
      </w:r>
    </w:fldSimple>
  </w:p>
  <w:p w:rsidR="00431E5F" w:rsidRDefault="00431E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259B"/>
    <w:multiLevelType w:val="hybridMultilevel"/>
    <w:tmpl w:val="7D1E7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558C"/>
    <w:multiLevelType w:val="hybridMultilevel"/>
    <w:tmpl w:val="6C16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C3B6D"/>
    <w:multiLevelType w:val="hybridMultilevel"/>
    <w:tmpl w:val="86DAE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C4F91"/>
    <w:multiLevelType w:val="hybridMultilevel"/>
    <w:tmpl w:val="3BD4A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C1057"/>
    <w:multiLevelType w:val="multilevel"/>
    <w:tmpl w:val="95D6BC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/>
  <w:rsids>
    <w:rsidRoot w:val="009C5720"/>
    <w:rsid w:val="00001604"/>
    <w:rsid w:val="000020F4"/>
    <w:rsid w:val="0000338B"/>
    <w:rsid w:val="0000790D"/>
    <w:rsid w:val="00011AF7"/>
    <w:rsid w:val="00015F64"/>
    <w:rsid w:val="000201A3"/>
    <w:rsid w:val="00022598"/>
    <w:rsid w:val="00023B3E"/>
    <w:rsid w:val="00026ECD"/>
    <w:rsid w:val="00027E51"/>
    <w:rsid w:val="00033F34"/>
    <w:rsid w:val="000346BF"/>
    <w:rsid w:val="0003691D"/>
    <w:rsid w:val="000419BE"/>
    <w:rsid w:val="00042D35"/>
    <w:rsid w:val="00042D7A"/>
    <w:rsid w:val="000446A2"/>
    <w:rsid w:val="00050E47"/>
    <w:rsid w:val="00053507"/>
    <w:rsid w:val="000543BE"/>
    <w:rsid w:val="00055596"/>
    <w:rsid w:val="000571A4"/>
    <w:rsid w:val="000624B6"/>
    <w:rsid w:val="00064D35"/>
    <w:rsid w:val="00065714"/>
    <w:rsid w:val="00066178"/>
    <w:rsid w:val="00067B13"/>
    <w:rsid w:val="00067F50"/>
    <w:rsid w:val="0007044F"/>
    <w:rsid w:val="00071D52"/>
    <w:rsid w:val="00076F77"/>
    <w:rsid w:val="00077360"/>
    <w:rsid w:val="00077E82"/>
    <w:rsid w:val="00083CAD"/>
    <w:rsid w:val="0008472A"/>
    <w:rsid w:val="000848D0"/>
    <w:rsid w:val="00085F3A"/>
    <w:rsid w:val="00086780"/>
    <w:rsid w:val="00087E09"/>
    <w:rsid w:val="00094EFE"/>
    <w:rsid w:val="000955C2"/>
    <w:rsid w:val="00097582"/>
    <w:rsid w:val="000A25EC"/>
    <w:rsid w:val="000A4B6E"/>
    <w:rsid w:val="000A55F1"/>
    <w:rsid w:val="000B0992"/>
    <w:rsid w:val="000B1591"/>
    <w:rsid w:val="000B2323"/>
    <w:rsid w:val="000B3265"/>
    <w:rsid w:val="000B3A56"/>
    <w:rsid w:val="000B47B8"/>
    <w:rsid w:val="000C25AA"/>
    <w:rsid w:val="000C2C34"/>
    <w:rsid w:val="000C68DE"/>
    <w:rsid w:val="000D2230"/>
    <w:rsid w:val="000D286B"/>
    <w:rsid w:val="000D341C"/>
    <w:rsid w:val="000D357D"/>
    <w:rsid w:val="000D3C8E"/>
    <w:rsid w:val="000D4243"/>
    <w:rsid w:val="000E02C1"/>
    <w:rsid w:val="000E5827"/>
    <w:rsid w:val="000E7861"/>
    <w:rsid w:val="000F1724"/>
    <w:rsid w:val="000F2753"/>
    <w:rsid w:val="000F3DA4"/>
    <w:rsid w:val="000F4390"/>
    <w:rsid w:val="000F6067"/>
    <w:rsid w:val="000F7555"/>
    <w:rsid w:val="001012DA"/>
    <w:rsid w:val="00101C18"/>
    <w:rsid w:val="00105EAF"/>
    <w:rsid w:val="001163F3"/>
    <w:rsid w:val="00121284"/>
    <w:rsid w:val="0012240C"/>
    <w:rsid w:val="00123831"/>
    <w:rsid w:val="0012576D"/>
    <w:rsid w:val="00137554"/>
    <w:rsid w:val="001378AE"/>
    <w:rsid w:val="001446A2"/>
    <w:rsid w:val="0014694A"/>
    <w:rsid w:val="001478F4"/>
    <w:rsid w:val="00150BC3"/>
    <w:rsid w:val="00153E75"/>
    <w:rsid w:val="001605BA"/>
    <w:rsid w:val="00161E67"/>
    <w:rsid w:val="00164BBB"/>
    <w:rsid w:val="00166A12"/>
    <w:rsid w:val="00170C29"/>
    <w:rsid w:val="00172409"/>
    <w:rsid w:val="00173CC1"/>
    <w:rsid w:val="00175EF7"/>
    <w:rsid w:val="001779E7"/>
    <w:rsid w:val="001827E1"/>
    <w:rsid w:val="00185193"/>
    <w:rsid w:val="00185800"/>
    <w:rsid w:val="00185D23"/>
    <w:rsid w:val="00186588"/>
    <w:rsid w:val="00186AC0"/>
    <w:rsid w:val="00193516"/>
    <w:rsid w:val="00193CA1"/>
    <w:rsid w:val="00193D86"/>
    <w:rsid w:val="00195250"/>
    <w:rsid w:val="001A29F4"/>
    <w:rsid w:val="001A3569"/>
    <w:rsid w:val="001A6242"/>
    <w:rsid w:val="001A6632"/>
    <w:rsid w:val="001A6D9F"/>
    <w:rsid w:val="001B3B94"/>
    <w:rsid w:val="001B61FC"/>
    <w:rsid w:val="001C2561"/>
    <w:rsid w:val="001C4DAF"/>
    <w:rsid w:val="001D2CEE"/>
    <w:rsid w:val="001D36D9"/>
    <w:rsid w:val="001D5600"/>
    <w:rsid w:val="001D5615"/>
    <w:rsid w:val="001D68AF"/>
    <w:rsid w:val="001D7EBA"/>
    <w:rsid w:val="001E026C"/>
    <w:rsid w:val="001E2798"/>
    <w:rsid w:val="001E4D8A"/>
    <w:rsid w:val="001E5471"/>
    <w:rsid w:val="001E768C"/>
    <w:rsid w:val="001E76F5"/>
    <w:rsid w:val="001F082C"/>
    <w:rsid w:val="001F2014"/>
    <w:rsid w:val="001F2465"/>
    <w:rsid w:val="001F4263"/>
    <w:rsid w:val="001F6ABB"/>
    <w:rsid w:val="0020160F"/>
    <w:rsid w:val="00213E4F"/>
    <w:rsid w:val="00215FBA"/>
    <w:rsid w:val="00216DC6"/>
    <w:rsid w:val="002232E0"/>
    <w:rsid w:val="00223D20"/>
    <w:rsid w:val="0022484F"/>
    <w:rsid w:val="00227CE4"/>
    <w:rsid w:val="0023270B"/>
    <w:rsid w:val="0023638D"/>
    <w:rsid w:val="002426C3"/>
    <w:rsid w:val="00245C95"/>
    <w:rsid w:val="0024603C"/>
    <w:rsid w:val="00246A84"/>
    <w:rsid w:val="00247A87"/>
    <w:rsid w:val="00252647"/>
    <w:rsid w:val="00252917"/>
    <w:rsid w:val="0025434E"/>
    <w:rsid w:val="002554DF"/>
    <w:rsid w:val="002655FD"/>
    <w:rsid w:val="002665B0"/>
    <w:rsid w:val="002667C8"/>
    <w:rsid w:val="002705B7"/>
    <w:rsid w:val="0027266B"/>
    <w:rsid w:val="0027600B"/>
    <w:rsid w:val="00277ED3"/>
    <w:rsid w:val="002808CF"/>
    <w:rsid w:val="002825D4"/>
    <w:rsid w:val="00285C9B"/>
    <w:rsid w:val="00287038"/>
    <w:rsid w:val="002906DB"/>
    <w:rsid w:val="00291659"/>
    <w:rsid w:val="002951B3"/>
    <w:rsid w:val="002955CE"/>
    <w:rsid w:val="002A0DE1"/>
    <w:rsid w:val="002A2AA2"/>
    <w:rsid w:val="002A4E69"/>
    <w:rsid w:val="002B05A7"/>
    <w:rsid w:val="002B21C3"/>
    <w:rsid w:val="002C1D44"/>
    <w:rsid w:val="002D13C4"/>
    <w:rsid w:val="002D2699"/>
    <w:rsid w:val="002D708A"/>
    <w:rsid w:val="002E0AD6"/>
    <w:rsid w:val="002E756A"/>
    <w:rsid w:val="002F71EA"/>
    <w:rsid w:val="0030730E"/>
    <w:rsid w:val="003100E1"/>
    <w:rsid w:val="00311FC6"/>
    <w:rsid w:val="003122EC"/>
    <w:rsid w:val="00313305"/>
    <w:rsid w:val="00313AB5"/>
    <w:rsid w:val="00314710"/>
    <w:rsid w:val="00321932"/>
    <w:rsid w:val="003238C4"/>
    <w:rsid w:val="00323944"/>
    <w:rsid w:val="00325573"/>
    <w:rsid w:val="00327CC1"/>
    <w:rsid w:val="00331BB8"/>
    <w:rsid w:val="00340476"/>
    <w:rsid w:val="00345986"/>
    <w:rsid w:val="00351016"/>
    <w:rsid w:val="0035132F"/>
    <w:rsid w:val="00351E25"/>
    <w:rsid w:val="003543D7"/>
    <w:rsid w:val="00356215"/>
    <w:rsid w:val="00356746"/>
    <w:rsid w:val="00360DEE"/>
    <w:rsid w:val="0036176D"/>
    <w:rsid w:val="00361814"/>
    <w:rsid w:val="0036426F"/>
    <w:rsid w:val="00367A82"/>
    <w:rsid w:val="0037122C"/>
    <w:rsid w:val="00372C64"/>
    <w:rsid w:val="00375843"/>
    <w:rsid w:val="003773F1"/>
    <w:rsid w:val="003812BC"/>
    <w:rsid w:val="00381816"/>
    <w:rsid w:val="00393633"/>
    <w:rsid w:val="003A07FD"/>
    <w:rsid w:val="003A20D9"/>
    <w:rsid w:val="003A63CC"/>
    <w:rsid w:val="003C31CC"/>
    <w:rsid w:val="003C46CF"/>
    <w:rsid w:val="003C48D1"/>
    <w:rsid w:val="003C6FFE"/>
    <w:rsid w:val="003D1968"/>
    <w:rsid w:val="003D23D7"/>
    <w:rsid w:val="003D275C"/>
    <w:rsid w:val="003F0222"/>
    <w:rsid w:val="003F096B"/>
    <w:rsid w:val="0040027B"/>
    <w:rsid w:val="0040077E"/>
    <w:rsid w:val="00401734"/>
    <w:rsid w:val="00403EA3"/>
    <w:rsid w:val="00405A24"/>
    <w:rsid w:val="00407417"/>
    <w:rsid w:val="00407772"/>
    <w:rsid w:val="00413401"/>
    <w:rsid w:val="004135AF"/>
    <w:rsid w:val="0041454F"/>
    <w:rsid w:val="00417373"/>
    <w:rsid w:val="00417D13"/>
    <w:rsid w:val="00421FB5"/>
    <w:rsid w:val="004221F7"/>
    <w:rsid w:val="00423EE6"/>
    <w:rsid w:val="00425085"/>
    <w:rsid w:val="00425F0D"/>
    <w:rsid w:val="00427404"/>
    <w:rsid w:val="00427D23"/>
    <w:rsid w:val="00431C75"/>
    <w:rsid w:val="00431E5F"/>
    <w:rsid w:val="0043319E"/>
    <w:rsid w:val="00436EF3"/>
    <w:rsid w:val="00440B2D"/>
    <w:rsid w:val="004423B7"/>
    <w:rsid w:val="00447089"/>
    <w:rsid w:val="00460AC3"/>
    <w:rsid w:val="00460BF5"/>
    <w:rsid w:val="00465B60"/>
    <w:rsid w:val="004662C6"/>
    <w:rsid w:val="00471576"/>
    <w:rsid w:val="00471D24"/>
    <w:rsid w:val="0047244C"/>
    <w:rsid w:val="00476BDB"/>
    <w:rsid w:val="00490E0C"/>
    <w:rsid w:val="00495E70"/>
    <w:rsid w:val="00497BE8"/>
    <w:rsid w:val="004A0573"/>
    <w:rsid w:val="004A12FF"/>
    <w:rsid w:val="004A3560"/>
    <w:rsid w:val="004B0A6E"/>
    <w:rsid w:val="004B34E0"/>
    <w:rsid w:val="004B39A0"/>
    <w:rsid w:val="004B4F03"/>
    <w:rsid w:val="004C0B67"/>
    <w:rsid w:val="004C0C6D"/>
    <w:rsid w:val="004C2B17"/>
    <w:rsid w:val="004C4F4C"/>
    <w:rsid w:val="004D4825"/>
    <w:rsid w:val="004E4FF6"/>
    <w:rsid w:val="004F1E9F"/>
    <w:rsid w:val="004F736F"/>
    <w:rsid w:val="004F7496"/>
    <w:rsid w:val="005042F4"/>
    <w:rsid w:val="00510621"/>
    <w:rsid w:val="00511E3C"/>
    <w:rsid w:val="00513384"/>
    <w:rsid w:val="005138AD"/>
    <w:rsid w:val="00513E69"/>
    <w:rsid w:val="005141E4"/>
    <w:rsid w:val="00515F45"/>
    <w:rsid w:val="00516C86"/>
    <w:rsid w:val="00516F6B"/>
    <w:rsid w:val="00522DD3"/>
    <w:rsid w:val="0052427B"/>
    <w:rsid w:val="00526570"/>
    <w:rsid w:val="00526CF4"/>
    <w:rsid w:val="00530947"/>
    <w:rsid w:val="00530F22"/>
    <w:rsid w:val="00531A53"/>
    <w:rsid w:val="00531A74"/>
    <w:rsid w:val="00531C06"/>
    <w:rsid w:val="00531CFA"/>
    <w:rsid w:val="00533B80"/>
    <w:rsid w:val="005352DF"/>
    <w:rsid w:val="005374D8"/>
    <w:rsid w:val="00540859"/>
    <w:rsid w:val="00546F2C"/>
    <w:rsid w:val="00547318"/>
    <w:rsid w:val="00550FBC"/>
    <w:rsid w:val="00552AF6"/>
    <w:rsid w:val="00555AC2"/>
    <w:rsid w:val="005604EC"/>
    <w:rsid w:val="00562D38"/>
    <w:rsid w:val="005648DE"/>
    <w:rsid w:val="00573A7C"/>
    <w:rsid w:val="0057436F"/>
    <w:rsid w:val="005758EA"/>
    <w:rsid w:val="00577299"/>
    <w:rsid w:val="005772F7"/>
    <w:rsid w:val="00577520"/>
    <w:rsid w:val="005832FE"/>
    <w:rsid w:val="00583853"/>
    <w:rsid w:val="005872FA"/>
    <w:rsid w:val="005879D7"/>
    <w:rsid w:val="0059027F"/>
    <w:rsid w:val="00592A61"/>
    <w:rsid w:val="005A3DF4"/>
    <w:rsid w:val="005A3E9A"/>
    <w:rsid w:val="005A47C7"/>
    <w:rsid w:val="005A7E91"/>
    <w:rsid w:val="005B71DA"/>
    <w:rsid w:val="005C0603"/>
    <w:rsid w:val="005C2022"/>
    <w:rsid w:val="005C2A07"/>
    <w:rsid w:val="005C7C5D"/>
    <w:rsid w:val="005D4C45"/>
    <w:rsid w:val="005D52BD"/>
    <w:rsid w:val="005D57FA"/>
    <w:rsid w:val="005D7232"/>
    <w:rsid w:val="005D7A52"/>
    <w:rsid w:val="005E5188"/>
    <w:rsid w:val="005F6D17"/>
    <w:rsid w:val="00604B8D"/>
    <w:rsid w:val="00610F94"/>
    <w:rsid w:val="00614E05"/>
    <w:rsid w:val="00621FCA"/>
    <w:rsid w:val="006221AB"/>
    <w:rsid w:val="006228FE"/>
    <w:rsid w:val="00622E18"/>
    <w:rsid w:val="0063171A"/>
    <w:rsid w:val="00633D3E"/>
    <w:rsid w:val="00636701"/>
    <w:rsid w:val="006430C7"/>
    <w:rsid w:val="00646CE4"/>
    <w:rsid w:val="00651CAF"/>
    <w:rsid w:val="00653BAB"/>
    <w:rsid w:val="00657ADE"/>
    <w:rsid w:val="006614B3"/>
    <w:rsid w:val="00664143"/>
    <w:rsid w:val="0067302B"/>
    <w:rsid w:val="00673283"/>
    <w:rsid w:val="00677DC0"/>
    <w:rsid w:val="00681869"/>
    <w:rsid w:val="0068301F"/>
    <w:rsid w:val="00685FB4"/>
    <w:rsid w:val="00692520"/>
    <w:rsid w:val="00693EB5"/>
    <w:rsid w:val="006945C7"/>
    <w:rsid w:val="006978E9"/>
    <w:rsid w:val="00697C4F"/>
    <w:rsid w:val="006A4701"/>
    <w:rsid w:val="006A7F2B"/>
    <w:rsid w:val="006B0616"/>
    <w:rsid w:val="006B15E9"/>
    <w:rsid w:val="006B2C1D"/>
    <w:rsid w:val="006B60EF"/>
    <w:rsid w:val="006B6EAB"/>
    <w:rsid w:val="006B7B8C"/>
    <w:rsid w:val="006C12D3"/>
    <w:rsid w:val="006C387C"/>
    <w:rsid w:val="006C4831"/>
    <w:rsid w:val="006C7E9C"/>
    <w:rsid w:val="006D0393"/>
    <w:rsid w:val="006D21E9"/>
    <w:rsid w:val="006E381C"/>
    <w:rsid w:val="006E4FD9"/>
    <w:rsid w:val="006F068D"/>
    <w:rsid w:val="006F0A38"/>
    <w:rsid w:val="006F28A5"/>
    <w:rsid w:val="006F6A2B"/>
    <w:rsid w:val="007000A6"/>
    <w:rsid w:val="00707AD2"/>
    <w:rsid w:val="00712689"/>
    <w:rsid w:val="00713C93"/>
    <w:rsid w:val="00715569"/>
    <w:rsid w:val="00716794"/>
    <w:rsid w:val="00726FED"/>
    <w:rsid w:val="00730D17"/>
    <w:rsid w:val="007328A4"/>
    <w:rsid w:val="00733583"/>
    <w:rsid w:val="00735E9F"/>
    <w:rsid w:val="00743F1C"/>
    <w:rsid w:val="00744B3E"/>
    <w:rsid w:val="00747617"/>
    <w:rsid w:val="00755D34"/>
    <w:rsid w:val="00756BCF"/>
    <w:rsid w:val="007662DA"/>
    <w:rsid w:val="0077089F"/>
    <w:rsid w:val="00770A78"/>
    <w:rsid w:val="0077129D"/>
    <w:rsid w:val="0077170C"/>
    <w:rsid w:val="007752B9"/>
    <w:rsid w:val="0077737D"/>
    <w:rsid w:val="00780767"/>
    <w:rsid w:val="00781679"/>
    <w:rsid w:val="007816A2"/>
    <w:rsid w:val="00782738"/>
    <w:rsid w:val="00785DCC"/>
    <w:rsid w:val="00786464"/>
    <w:rsid w:val="007875F6"/>
    <w:rsid w:val="007876CE"/>
    <w:rsid w:val="007900C3"/>
    <w:rsid w:val="00790A26"/>
    <w:rsid w:val="00791126"/>
    <w:rsid w:val="00796A84"/>
    <w:rsid w:val="007A090C"/>
    <w:rsid w:val="007A7219"/>
    <w:rsid w:val="007B08D7"/>
    <w:rsid w:val="007B0E5F"/>
    <w:rsid w:val="007C17EE"/>
    <w:rsid w:val="007C2CF1"/>
    <w:rsid w:val="007C39F9"/>
    <w:rsid w:val="007C5BE0"/>
    <w:rsid w:val="007C5CE1"/>
    <w:rsid w:val="007C5D20"/>
    <w:rsid w:val="007D08C1"/>
    <w:rsid w:val="007D1355"/>
    <w:rsid w:val="007D137A"/>
    <w:rsid w:val="007D6410"/>
    <w:rsid w:val="007D78FD"/>
    <w:rsid w:val="007E57A1"/>
    <w:rsid w:val="007E65D3"/>
    <w:rsid w:val="007F4BAE"/>
    <w:rsid w:val="007F60EB"/>
    <w:rsid w:val="008010B3"/>
    <w:rsid w:val="00802413"/>
    <w:rsid w:val="00803CA7"/>
    <w:rsid w:val="0080602A"/>
    <w:rsid w:val="008069D0"/>
    <w:rsid w:val="0081278A"/>
    <w:rsid w:val="00815E23"/>
    <w:rsid w:val="00820854"/>
    <w:rsid w:val="00824809"/>
    <w:rsid w:val="00830B84"/>
    <w:rsid w:val="00832BF6"/>
    <w:rsid w:val="00834868"/>
    <w:rsid w:val="00834E50"/>
    <w:rsid w:val="00837D71"/>
    <w:rsid w:val="00840770"/>
    <w:rsid w:val="008451B9"/>
    <w:rsid w:val="00845D3D"/>
    <w:rsid w:val="00847AB3"/>
    <w:rsid w:val="00853072"/>
    <w:rsid w:val="00854F3A"/>
    <w:rsid w:val="00856783"/>
    <w:rsid w:val="00857808"/>
    <w:rsid w:val="00862002"/>
    <w:rsid w:val="008627CE"/>
    <w:rsid w:val="00863D65"/>
    <w:rsid w:val="00865EEC"/>
    <w:rsid w:val="00871EAF"/>
    <w:rsid w:val="008721C8"/>
    <w:rsid w:val="00874C27"/>
    <w:rsid w:val="008756C1"/>
    <w:rsid w:val="00876B46"/>
    <w:rsid w:val="00882A95"/>
    <w:rsid w:val="00885682"/>
    <w:rsid w:val="008867C8"/>
    <w:rsid w:val="00887241"/>
    <w:rsid w:val="00890E6C"/>
    <w:rsid w:val="00891508"/>
    <w:rsid w:val="00891C13"/>
    <w:rsid w:val="00892381"/>
    <w:rsid w:val="008A0007"/>
    <w:rsid w:val="008A0419"/>
    <w:rsid w:val="008A20CA"/>
    <w:rsid w:val="008A5B80"/>
    <w:rsid w:val="008B3408"/>
    <w:rsid w:val="008B37D3"/>
    <w:rsid w:val="008B7FB2"/>
    <w:rsid w:val="008C08E4"/>
    <w:rsid w:val="008C53B2"/>
    <w:rsid w:val="008C6993"/>
    <w:rsid w:val="008D040D"/>
    <w:rsid w:val="008D1927"/>
    <w:rsid w:val="008D44B0"/>
    <w:rsid w:val="008D5E8E"/>
    <w:rsid w:val="008D6AFB"/>
    <w:rsid w:val="008E0B87"/>
    <w:rsid w:val="008E32F8"/>
    <w:rsid w:val="008E4A2D"/>
    <w:rsid w:val="008E4D77"/>
    <w:rsid w:val="008E6972"/>
    <w:rsid w:val="008E7A0F"/>
    <w:rsid w:val="008F2C6E"/>
    <w:rsid w:val="008F4A41"/>
    <w:rsid w:val="008F64A7"/>
    <w:rsid w:val="008F7D95"/>
    <w:rsid w:val="009010FD"/>
    <w:rsid w:val="009022D3"/>
    <w:rsid w:val="00902E46"/>
    <w:rsid w:val="009112EE"/>
    <w:rsid w:val="00911572"/>
    <w:rsid w:val="00914F93"/>
    <w:rsid w:val="00915347"/>
    <w:rsid w:val="00915481"/>
    <w:rsid w:val="00922B8E"/>
    <w:rsid w:val="00922C16"/>
    <w:rsid w:val="0092539B"/>
    <w:rsid w:val="00925BC4"/>
    <w:rsid w:val="00926B34"/>
    <w:rsid w:val="00926D38"/>
    <w:rsid w:val="00927C5D"/>
    <w:rsid w:val="009339BC"/>
    <w:rsid w:val="00935E17"/>
    <w:rsid w:val="009365DA"/>
    <w:rsid w:val="00937C6C"/>
    <w:rsid w:val="00941BF0"/>
    <w:rsid w:val="00942D8C"/>
    <w:rsid w:val="00944328"/>
    <w:rsid w:val="00944547"/>
    <w:rsid w:val="00953372"/>
    <w:rsid w:val="0096070A"/>
    <w:rsid w:val="00963353"/>
    <w:rsid w:val="00963EF3"/>
    <w:rsid w:val="00965621"/>
    <w:rsid w:val="00973723"/>
    <w:rsid w:val="00980028"/>
    <w:rsid w:val="00980F8F"/>
    <w:rsid w:val="00983D59"/>
    <w:rsid w:val="0098779B"/>
    <w:rsid w:val="00990875"/>
    <w:rsid w:val="00991648"/>
    <w:rsid w:val="00991ADC"/>
    <w:rsid w:val="009930D0"/>
    <w:rsid w:val="0099351B"/>
    <w:rsid w:val="00993F0C"/>
    <w:rsid w:val="0099647D"/>
    <w:rsid w:val="00996689"/>
    <w:rsid w:val="009A229E"/>
    <w:rsid w:val="009A259B"/>
    <w:rsid w:val="009A26FD"/>
    <w:rsid w:val="009A350A"/>
    <w:rsid w:val="009A3DB0"/>
    <w:rsid w:val="009A5C5A"/>
    <w:rsid w:val="009A7D29"/>
    <w:rsid w:val="009B1ECD"/>
    <w:rsid w:val="009B2686"/>
    <w:rsid w:val="009B39A1"/>
    <w:rsid w:val="009B698A"/>
    <w:rsid w:val="009C08D2"/>
    <w:rsid w:val="009C191C"/>
    <w:rsid w:val="009C34B2"/>
    <w:rsid w:val="009C4DED"/>
    <w:rsid w:val="009C5720"/>
    <w:rsid w:val="009C61D3"/>
    <w:rsid w:val="009C63C6"/>
    <w:rsid w:val="009C72FC"/>
    <w:rsid w:val="009D3883"/>
    <w:rsid w:val="009D4568"/>
    <w:rsid w:val="009D4AB7"/>
    <w:rsid w:val="009D4D9A"/>
    <w:rsid w:val="009D759A"/>
    <w:rsid w:val="009E3833"/>
    <w:rsid w:val="009E4FDA"/>
    <w:rsid w:val="009E66C6"/>
    <w:rsid w:val="009E74A8"/>
    <w:rsid w:val="009F21BB"/>
    <w:rsid w:val="009F3509"/>
    <w:rsid w:val="009F3753"/>
    <w:rsid w:val="009F75CA"/>
    <w:rsid w:val="00A040CE"/>
    <w:rsid w:val="00A07938"/>
    <w:rsid w:val="00A11248"/>
    <w:rsid w:val="00A163FE"/>
    <w:rsid w:val="00A16656"/>
    <w:rsid w:val="00A17D67"/>
    <w:rsid w:val="00A21358"/>
    <w:rsid w:val="00A2144F"/>
    <w:rsid w:val="00A27AA4"/>
    <w:rsid w:val="00A308EE"/>
    <w:rsid w:val="00A30E39"/>
    <w:rsid w:val="00A332A0"/>
    <w:rsid w:val="00A36E1C"/>
    <w:rsid w:val="00A4233B"/>
    <w:rsid w:val="00A455FC"/>
    <w:rsid w:val="00A46441"/>
    <w:rsid w:val="00A46731"/>
    <w:rsid w:val="00A529DE"/>
    <w:rsid w:val="00A52DD3"/>
    <w:rsid w:val="00A5497C"/>
    <w:rsid w:val="00A66473"/>
    <w:rsid w:val="00A714E0"/>
    <w:rsid w:val="00A72C9C"/>
    <w:rsid w:val="00A739FE"/>
    <w:rsid w:val="00A753DB"/>
    <w:rsid w:val="00A93F26"/>
    <w:rsid w:val="00A96116"/>
    <w:rsid w:val="00A97686"/>
    <w:rsid w:val="00AA17FA"/>
    <w:rsid w:val="00AA3D67"/>
    <w:rsid w:val="00AA5779"/>
    <w:rsid w:val="00AB00B9"/>
    <w:rsid w:val="00AB0358"/>
    <w:rsid w:val="00AB0454"/>
    <w:rsid w:val="00AB397A"/>
    <w:rsid w:val="00AB56B5"/>
    <w:rsid w:val="00AC207E"/>
    <w:rsid w:val="00AC4298"/>
    <w:rsid w:val="00AC4F54"/>
    <w:rsid w:val="00AC629E"/>
    <w:rsid w:val="00AC650A"/>
    <w:rsid w:val="00AC7127"/>
    <w:rsid w:val="00AD0E84"/>
    <w:rsid w:val="00AD37DE"/>
    <w:rsid w:val="00AE0D0E"/>
    <w:rsid w:val="00AE1C54"/>
    <w:rsid w:val="00AE4A13"/>
    <w:rsid w:val="00AE6974"/>
    <w:rsid w:val="00AF1069"/>
    <w:rsid w:val="00B0077B"/>
    <w:rsid w:val="00B02EE9"/>
    <w:rsid w:val="00B07BC8"/>
    <w:rsid w:val="00B1027C"/>
    <w:rsid w:val="00B117CF"/>
    <w:rsid w:val="00B202F4"/>
    <w:rsid w:val="00B237DC"/>
    <w:rsid w:val="00B25157"/>
    <w:rsid w:val="00B2616E"/>
    <w:rsid w:val="00B27223"/>
    <w:rsid w:val="00B274FF"/>
    <w:rsid w:val="00B3323A"/>
    <w:rsid w:val="00B353F0"/>
    <w:rsid w:val="00B3754F"/>
    <w:rsid w:val="00B413F4"/>
    <w:rsid w:val="00B429E6"/>
    <w:rsid w:val="00B5384C"/>
    <w:rsid w:val="00B57B62"/>
    <w:rsid w:val="00B60E76"/>
    <w:rsid w:val="00B700F9"/>
    <w:rsid w:val="00B71704"/>
    <w:rsid w:val="00B725C9"/>
    <w:rsid w:val="00B74248"/>
    <w:rsid w:val="00B75905"/>
    <w:rsid w:val="00B80877"/>
    <w:rsid w:val="00B81797"/>
    <w:rsid w:val="00B81A0B"/>
    <w:rsid w:val="00B842FB"/>
    <w:rsid w:val="00B8740B"/>
    <w:rsid w:val="00B90000"/>
    <w:rsid w:val="00B93331"/>
    <w:rsid w:val="00B9592D"/>
    <w:rsid w:val="00B95C65"/>
    <w:rsid w:val="00B962BD"/>
    <w:rsid w:val="00B966A9"/>
    <w:rsid w:val="00BA0CD7"/>
    <w:rsid w:val="00BA40C3"/>
    <w:rsid w:val="00BA56B4"/>
    <w:rsid w:val="00BA64CD"/>
    <w:rsid w:val="00BA74FA"/>
    <w:rsid w:val="00BB28D6"/>
    <w:rsid w:val="00BB2926"/>
    <w:rsid w:val="00BC2940"/>
    <w:rsid w:val="00BC662B"/>
    <w:rsid w:val="00BD3559"/>
    <w:rsid w:val="00BD641E"/>
    <w:rsid w:val="00BF4A12"/>
    <w:rsid w:val="00BF5C4F"/>
    <w:rsid w:val="00BF60F9"/>
    <w:rsid w:val="00C016A3"/>
    <w:rsid w:val="00C01BC4"/>
    <w:rsid w:val="00C053ED"/>
    <w:rsid w:val="00C05A2F"/>
    <w:rsid w:val="00C075E6"/>
    <w:rsid w:val="00C07D52"/>
    <w:rsid w:val="00C1191D"/>
    <w:rsid w:val="00C12F11"/>
    <w:rsid w:val="00C21844"/>
    <w:rsid w:val="00C21FF4"/>
    <w:rsid w:val="00C306EA"/>
    <w:rsid w:val="00C33290"/>
    <w:rsid w:val="00C333B1"/>
    <w:rsid w:val="00C341CB"/>
    <w:rsid w:val="00C37393"/>
    <w:rsid w:val="00C40D48"/>
    <w:rsid w:val="00C43F71"/>
    <w:rsid w:val="00C457A6"/>
    <w:rsid w:val="00C503FC"/>
    <w:rsid w:val="00C50EE9"/>
    <w:rsid w:val="00C53FDF"/>
    <w:rsid w:val="00C56C16"/>
    <w:rsid w:val="00C56C69"/>
    <w:rsid w:val="00C57E51"/>
    <w:rsid w:val="00C60E1C"/>
    <w:rsid w:val="00C61893"/>
    <w:rsid w:val="00C64AE7"/>
    <w:rsid w:val="00C70212"/>
    <w:rsid w:val="00C757B2"/>
    <w:rsid w:val="00C8512D"/>
    <w:rsid w:val="00C85F96"/>
    <w:rsid w:val="00C87B99"/>
    <w:rsid w:val="00C87F9A"/>
    <w:rsid w:val="00C91CD8"/>
    <w:rsid w:val="00C92F47"/>
    <w:rsid w:val="00C931AA"/>
    <w:rsid w:val="00C94326"/>
    <w:rsid w:val="00C9481C"/>
    <w:rsid w:val="00CA446F"/>
    <w:rsid w:val="00CB0FB6"/>
    <w:rsid w:val="00CC0683"/>
    <w:rsid w:val="00CC13AE"/>
    <w:rsid w:val="00CD5615"/>
    <w:rsid w:val="00CE20BC"/>
    <w:rsid w:val="00CE21B0"/>
    <w:rsid w:val="00CE22BC"/>
    <w:rsid w:val="00CE4689"/>
    <w:rsid w:val="00CE5B51"/>
    <w:rsid w:val="00CE7FBD"/>
    <w:rsid w:val="00CF2322"/>
    <w:rsid w:val="00CF2699"/>
    <w:rsid w:val="00CF3B0A"/>
    <w:rsid w:val="00CF42C3"/>
    <w:rsid w:val="00CF7CC9"/>
    <w:rsid w:val="00D005F5"/>
    <w:rsid w:val="00D0360D"/>
    <w:rsid w:val="00D0726C"/>
    <w:rsid w:val="00D10290"/>
    <w:rsid w:val="00D10FB5"/>
    <w:rsid w:val="00D1156E"/>
    <w:rsid w:val="00D13176"/>
    <w:rsid w:val="00D13496"/>
    <w:rsid w:val="00D15FD2"/>
    <w:rsid w:val="00D171D0"/>
    <w:rsid w:val="00D2176B"/>
    <w:rsid w:val="00D21E23"/>
    <w:rsid w:val="00D22F32"/>
    <w:rsid w:val="00D26C6E"/>
    <w:rsid w:val="00D26ED0"/>
    <w:rsid w:val="00D32D48"/>
    <w:rsid w:val="00D344EC"/>
    <w:rsid w:val="00D370A0"/>
    <w:rsid w:val="00D40413"/>
    <w:rsid w:val="00D411E3"/>
    <w:rsid w:val="00D41AC0"/>
    <w:rsid w:val="00D4442D"/>
    <w:rsid w:val="00D45E02"/>
    <w:rsid w:val="00D5009B"/>
    <w:rsid w:val="00D545AF"/>
    <w:rsid w:val="00D55D07"/>
    <w:rsid w:val="00D6569E"/>
    <w:rsid w:val="00D67C93"/>
    <w:rsid w:val="00D75F40"/>
    <w:rsid w:val="00D75FFD"/>
    <w:rsid w:val="00D7640E"/>
    <w:rsid w:val="00D76934"/>
    <w:rsid w:val="00D77791"/>
    <w:rsid w:val="00D9021A"/>
    <w:rsid w:val="00D93642"/>
    <w:rsid w:val="00D97E8E"/>
    <w:rsid w:val="00DA069B"/>
    <w:rsid w:val="00DA3E1B"/>
    <w:rsid w:val="00DA5B1D"/>
    <w:rsid w:val="00DB09EA"/>
    <w:rsid w:val="00DB3138"/>
    <w:rsid w:val="00DB5534"/>
    <w:rsid w:val="00DB5996"/>
    <w:rsid w:val="00DC2755"/>
    <w:rsid w:val="00DD1FE4"/>
    <w:rsid w:val="00DD517E"/>
    <w:rsid w:val="00DD61EF"/>
    <w:rsid w:val="00DD7749"/>
    <w:rsid w:val="00DE0C7C"/>
    <w:rsid w:val="00DF2B9E"/>
    <w:rsid w:val="00DF3603"/>
    <w:rsid w:val="00DF509A"/>
    <w:rsid w:val="00DF5AFD"/>
    <w:rsid w:val="00DF65E8"/>
    <w:rsid w:val="00DF71C4"/>
    <w:rsid w:val="00E020B9"/>
    <w:rsid w:val="00E02E8A"/>
    <w:rsid w:val="00E039CF"/>
    <w:rsid w:val="00E04507"/>
    <w:rsid w:val="00E059F8"/>
    <w:rsid w:val="00E06266"/>
    <w:rsid w:val="00E06873"/>
    <w:rsid w:val="00E17D95"/>
    <w:rsid w:val="00E25364"/>
    <w:rsid w:val="00E254A8"/>
    <w:rsid w:val="00E25E0D"/>
    <w:rsid w:val="00E25F8F"/>
    <w:rsid w:val="00E265FA"/>
    <w:rsid w:val="00E27CB0"/>
    <w:rsid w:val="00E32BBD"/>
    <w:rsid w:val="00E34AAD"/>
    <w:rsid w:val="00E44C04"/>
    <w:rsid w:val="00E4652F"/>
    <w:rsid w:val="00E53AF4"/>
    <w:rsid w:val="00E54A38"/>
    <w:rsid w:val="00E54DDA"/>
    <w:rsid w:val="00E54E30"/>
    <w:rsid w:val="00E61E57"/>
    <w:rsid w:val="00E65B14"/>
    <w:rsid w:val="00E6762D"/>
    <w:rsid w:val="00E70A4A"/>
    <w:rsid w:val="00E7206E"/>
    <w:rsid w:val="00E7216E"/>
    <w:rsid w:val="00E75970"/>
    <w:rsid w:val="00E7653A"/>
    <w:rsid w:val="00E81EEA"/>
    <w:rsid w:val="00E81F48"/>
    <w:rsid w:val="00E8306D"/>
    <w:rsid w:val="00E834AB"/>
    <w:rsid w:val="00E84463"/>
    <w:rsid w:val="00E87ECA"/>
    <w:rsid w:val="00E9782E"/>
    <w:rsid w:val="00EA0E14"/>
    <w:rsid w:val="00EA0E92"/>
    <w:rsid w:val="00EA1274"/>
    <w:rsid w:val="00EA50F2"/>
    <w:rsid w:val="00EA5410"/>
    <w:rsid w:val="00EA6D95"/>
    <w:rsid w:val="00EB03AD"/>
    <w:rsid w:val="00EB136B"/>
    <w:rsid w:val="00EB2692"/>
    <w:rsid w:val="00EB2AB2"/>
    <w:rsid w:val="00EB3A6D"/>
    <w:rsid w:val="00EB566C"/>
    <w:rsid w:val="00EB5B25"/>
    <w:rsid w:val="00EB7245"/>
    <w:rsid w:val="00EC1656"/>
    <w:rsid w:val="00EC1660"/>
    <w:rsid w:val="00EC25E7"/>
    <w:rsid w:val="00EC3530"/>
    <w:rsid w:val="00EC4862"/>
    <w:rsid w:val="00EC57CF"/>
    <w:rsid w:val="00ED0CEE"/>
    <w:rsid w:val="00ED3819"/>
    <w:rsid w:val="00ED40CA"/>
    <w:rsid w:val="00ED51CC"/>
    <w:rsid w:val="00ED6CB5"/>
    <w:rsid w:val="00EE4DC1"/>
    <w:rsid w:val="00EE4E6E"/>
    <w:rsid w:val="00EE589D"/>
    <w:rsid w:val="00EE7B94"/>
    <w:rsid w:val="00EF37B3"/>
    <w:rsid w:val="00EF40A3"/>
    <w:rsid w:val="00EF53EF"/>
    <w:rsid w:val="00F044A8"/>
    <w:rsid w:val="00F1321D"/>
    <w:rsid w:val="00F1480A"/>
    <w:rsid w:val="00F150F9"/>
    <w:rsid w:val="00F15F88"/>
    <w:rsid w:val="00F32ED8"/>
    <w:rsid w:val="00F40420"/>
    <w:rsid w:val="00F40A01"/>
    <w:rsid w:val="00F43094"/>
    <w:rsid w:val="00F44CB2"/>
    <w:rsid w:val="00F506BF"/>
    <w:rsid w:val="00F519C9"/>
    <w:rsid w:val="00F521BF"/>
    <w:rsid w:val="00F533B5"/>
    <w:rsid w:val="00F54875"/>
    <w:rsid w:val="00F54D75"/>
    <w:rsid w:val="00F55249"/>
    <w:rsid w:val="00F61AF2"/>
    <w:rsid w:val="00F623E5"/>
    <w:rsid w:val="00F63216"/>
    <w:rsid w:val="00F64D21"/>
    <w:rsid w:val="00F65B42"/>
    <w:rsid w:val="00F66FCE"/>
    <w:rsid w:val="00F67BCA"/>
    <w:rsid w:val="00F71209"/>
    <w:rsid w:val="00F71964"/>
    <w:rsid w:val="00F7463D"/>
    <w:rsid w:val="00F77222"/>
    <w:rsid w:val="00F80CF5"/>
    <w:rsid w:val="00F878FE"/>
    <w:rsid w:val="00F91901"/>
    <w:rsid w:val="00F91A3F"/>
    <w:rsid w:val="00F96000"/>
    <w:rsid w:val="00FA081C"/>
    <w:rsid w:val="00FA2406"/>
    <w:rsid w:val="00FA2BD3"/>
    <w:rsid w:val="00FA50DD"/>
    <w:rsid w:val="00FA5F40"/>
    <w:rsid w:val="00FA750D"/>
    <w:rsid w:val="00FB16B1"/>
    <w:rsid w:val="00FB3CDF"/>
    <w:rsid w:val="00FB3E2E"/>
    <w:rsid w:val="00FB5041"/>
    <w:rsid w:val="00FC0165"/>
    <w:rsid w:val="00FC5BD3"/>
    <w:rsid w:val="00FD266B"/>
    <w:rsid w:val="00FE0C35"/>
    <w:rsid w:val="00FE460D"/>
    <w:rsid w:val="00FE4707"/>
    <w:rsid w:val="00FF0CD8"/>
    <w:rsid w:val="00FF43CB"/>
    <w:rsid w:val="00FF482D"/>
    <w:rsid w:val="00FF4A9F"/>
    <w:rsid w:val="00FF4B17"/>
    <w:rsid w:val="00FF53F3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9C5720"/>
    <w:rPr>
      <w:color w:val="0000FF"/>
      <w:u w:val="single"/>
    </w:rPr>
  </w:style>
  <w:style w:type="paragraph" w:customStyle="1" w:styleId="ConsPlusTitle">
    <w:name w:val="ConsPlusTitle"/>
    <w:uiPriority w:val="99"/>
    <w:rsid w:val="009C5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04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112EE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E22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54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A5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935E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81816"/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qFormat/>
    <w:rsid w:val="00B81797"/>
    <w:rPr>
      <w:b/>
      <w:bCs/>
    </w:rPr>
  </w:style>
  <w:style w:type="character" w:customStyle="1" w:styleId="ConsPlusNonformat0">
    <w:name w:val="ConsPlusNonformat Знак"/>
    <w:link w:val="ConsPlusNonformat"/>
    <w:rsid w:val="000571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56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C256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C2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56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2561"/>
  </w:style>
  <w:style w:type="table" w:customStyle="1" w:styleId="10">
    <w:name w:val="Сетка таблицы1"/>
    <w:basedOn w:val="a1"/>
    <w:next w:val="a7"/>
    <w:uiPriority w:val="59"/>
    <w:rsid w:val="001C2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0300BC8A86F78362C5350A4A2794BDD3FFED45C798CAD97ED035888CDB69113EBCF8327E84E8A62C876BWAx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krskstat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74975D8C2C2429B2BB16145FDE08548426E74407BB5A7F97071F0A1AA127B6EC9DAD869450B3FEDBABCD74A6FEF9C3tFZ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74975D8C2C2429B2BB16145FDE08548426E74407BB5A7F97071F0A1AA127B6EC9DAD869450B3FEDBABCD74A6FEF9C3tFZ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8C614-E3E5-4B72-BBC8-FC81C4E7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chinskaya</dc:creator>
  <cp:lastModifiedBy>kamaletdinov</cp:lastModifiedBy>
  <cp:revision>2</cp:revision>
  <cp:lastPrinted>2019-11-27T10:53:00Z</cp:lastPrinted>
  <dcterms:created xsi:type="dcterms:W3CDTF">2019-12-02T10:20:00Z</dcterms:created>
  <dcterms:modified xsi:type="dcterms:W3CDTF">2019-12-02T10:20:00Z</dcterms:modified>
</cp:coreProperties>
</file>